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9027" w14:textId="77777777" w:rsidR="0071171E" w:rsidRPr="00ED2A7F" w:rsidRDefault="0071171E" w:rsidP="0071171E">
      <w:pPr>
        <w:jc w:val="center"/>
        <w:rPr>
          <w:szCs w:val="24"/>
        </w:rPr>
      </w:pPr>
    </w:p>
    <w:p w14:paraId="47DADB0B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2 obecně závazné vyhlášky č. </w:t>
      </w:r>
      <w:r w:rsidR="00885433">
        <w:rPr>
          <w:rFonts w:ascii="Roboto" w:hAnsi="Roboto"/>
          <w:b/>
          <w:szCs w:val="24"/>
        </w:rPr>
        <w:t>1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885433">
        <w:rPr>
          <w:rFonts w:ascii="Roboto" w:hAnsi="Roboto"/>
          <w:b/>
          <w:szCs w:val="24"/>
        </w:rPr>
        <w:t>5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32121BA6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7BBB834C" w14:textId="77777777" w:rsidR="00907B6D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noProof/>
        </w:rPr>
        <w:pict w14:anchorId="42BB8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4.75pt;margin-top:215.3pt;width:68.55pt;height:16.7pt;z-index:251657728">
            <v:imagedata r:id="rId8" o:title="logo_mapy"/>
          </v:shape>
        </w:pict>
      </w:r>
      <w:r w:rsidR="00BF6A8D" w:rsidRPr="009512BB">
        <w:rPr>
          <w:rFonts w:ascii="Roboto" w:hAnsi="Roboto"/>
          <w:szCs w:val="24"/>
          <w:highlight w:val="yellow"/>
        </w:rPr>
        <w:pict w14:anchorId="2FAEB58F">
          <v:shape id="_x0000_i1025" type="#_x0000_t75" style="width:453pt;height:234.75pt">
            <v:imagedata r:id="rId9" o:title="zakladni_nadrazi1"/>
          </v:shape>
        </w:pict>
      </w:r>
    </w:p>
    <w:p w14:paraId="63A8EC33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627A4873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083A6183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sectPr w:rsidR="00E97D50" w:rsidRPr="009512BB" w:rsidSect="00930EB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51F" w14:textId="77777777" w:rsidR="00C93840" w:rsidRDefault="00C93840">
      <w:r>
        <w:separator/>
      </w:r>
    </w:p>
  </w:endnote>
  <w:endnote w:type="continuationSeparator" w:id="0">
    <w:p w14:paraId="6295B3CF" w14:textId="77777777" w:rsidR="00C93840" w:rsidRDefault="00C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2871" w14:textId="77777777" w:rsidR="00C93840" w:rsidRDefault="00C93840">
      <w:r>
        <w:separator/>
      </w:r>
    </w:p>
  </w:footnote>
  <w:footnote w:type="continuationSeparator" w:id="0">
    <w:p w14:paraId="027CF6AA" w14:textId="77777777" w:rsidR="00C93840" w:rsidRDefault="00C9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818326">
    <w:abstractNumId w:val="17"/>
  </w:num>
  <w:num w:numId="2" w16cid:durableId="1982225874">
    <w:abstractNumId w:val="18"/>
  </w:num>
  <w:num w:numId="3" w16cid:durableId="122045663">
    <w:abstractNumId w:val="14"/>
  </w:num>
  <w:num w:numId="4" w16cid:durableId="1904639320">
    <w:abstractNumId w:val="5"/>
  </w:num>
  <w:num w:numId="5" w16cid:durableId="1853643915">
    <w:abstractNumId w:val="2"/>
  </w:num>
  <w:num w:numId="6" w16cid:durableId="155339049">
    <w:abstractNumId w:val="13"/>
  </w:num>
  <w:num w:numId="7" w16cid:durableId="1661688719">
    <w:abstractNumId w:val="30"/>
  </w:num>
  <w:num w:numId="8" w16cid:durableId="1027607737">
    <w:abstractNumId w:val="31"/>
  </w:num>
  <w:num w:numId="9" w16cid:durableId="1323120718">
    <w:abstractNumId w:val="26"/>
  </w:num>
  <w:num w:numId="10" w16cid:durableId="1138300193">
    <w:abstractNumId w:val="0"/>
  </w:num>
  <w:num w:numId="11" w16cid:durableId="921059879">
    <w:abstractNumId w:val="12"/>
  </w:num>
  <w:num w:numId="12" w16cid:durableId="338704713">
    <w:abstractNumId w:val="4"/>
  </w:num>
  <w:num w:numId="13" w16cid:durableId="1564678803">
    <w:abstractNumId w:val="16"/>
  </w:num>
  <w:num w:numId="14" w16cid:durableId="625894045">
    <w:abstractNumId w:val="8"/>
  </w:num>
  <w:num w:numId="15" w16cid:durableId="1618871182">
    <w:abstractNumId w:val="23"/>
  </w:num>
  <w:num w:numId="16" w16cid:durableId="114637364">
    <w:abstractNumId w:val="24"/>
  </w:num>
  <w:num w:numId="17" w16cid:durableId="792022654">
    <w:abstractNumId w:val="3"/>
  </w:num>
  <w:num w:numId="18" w16cid:durableId="116065549">
    <w:abstractNumId w:val="27"/>
  </w:num>
  <w:num w:numId="19" w16cid:durableId="1931767331">
    <w:abstractNumId w:val="21"/>
  </w:num>
  <w:num w:numId="20" w16cid:durableId="6979055">
    <w:abstractNumId w:val="20"/>
  </w:num>
  <w:num w:numId="21" w16cid:durableId="274362624">
    <w:abstractNumId w:val="10"/>
  </w:num>
  <w:num w:numId="22" w16cid:durableId="18772318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948595">
    <w:abstractNumId w:val="25"/>
  </w:num>
  <w:num w:numId="24" w16cid:durableId="548761116">
    <w:abstractNumId w:val="6"/>
  </w:num>
  <w:num w:numId="25" w16cid:durableId="2047175755">
    <w:abstractNumId w:val="19"/>
  </w:num>
  <w:num w:numId="26" w16cid:durableId="982272684">
    <w:abstractNumId w:val="7"/>
  </w:num>
  <w:num w:numId="27" w16cid:durableId="1521117916">
    <w:abstractNumId w:val="28"/>
  </w:num>
  <w:num w:numId="28" w16cid:durableId="993803960">
    <w:abstractNumId w:val="15"/>
  </w:num>
  <w:num w:numId="29" w16cid:durableId="1768310879">
    <w:abstractNumId w:val="22"/>
  </w:num>
  <w:num w:numId="30" w16cid:durableId="593442338">
    <w:abstractNumId w:val="11"/>
  </w:num>
  <w:num w:numId="31" w16cid:durableId="1692877512">
    <w:abstractNumId w:val="9"/>
  </w:num>
  <w:num w:numId="32" w16cid:durableId="647055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6057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4365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5433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0EB0"/>
    <w:rsid w:val="00936BA8"/>
    <w:rsid w:val="009371B2"/>
    <w:rsid w:val="00937B45"/>
    <w:rsid w:val="009433DA"/>
    <w:rsid w:val="00945D04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3F02"/>
    <w:rsid w:val="00C3746B"/>
    <w:rsid w:val="00C50D94"/>
    <w:rsid w:val="00C77C8F"/>
    <w:rsid w:val="00C80A41"/>
    <w:rsid w:val="00C8619E"/>
    <w:rsid w:val="00C93840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470F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B7356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B6A99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D0BE88"/>
  <w15:chartTrackingRefBased/>
  <w15:docId w15:val="{EB30744E-DD44-4955-B2B4-D6C9A06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5-04-28T13:38:00Z</dcterms:created>
  <dcterms:modified xsi:type="dcterms:W3CDTF">2025-04-28T13:38:00Z</dcterms:modified>
</cp:coreProperties>
</file>